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25" w:rsidRPr="00B46F1B" w:rsidRDefault="00B46F1B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6pt;margin-top:-4.95pt;width:184.5pt;height:52.5pt;z-index:-251658240">
            <v:imagedata r:id="rId8" o:title="Erasmus+"/>
          </v:shape>
        </w:pict>
      </w:r>
      <w:r w:rsidRPr="00B46F1B">
        <w:rPr>
          <w:rFonts w:ascii="Arial" w:hAnsi="Arial" w:cs="Arial"/>
          <w:sz w:val="20"/>
          <w:szCs w:val="20"/>
        </w:rPr>
        <w:pict>
          <v:shape id="_x0000_s1028" type="#_x0000_t75" style="position:absolute;left:0;text-align:left;margin-left:307.9pt;margin-top:.3pt;width:145.5pt;height:47.25pt;z-index:-251659264">
            <v:imagedata r:id="rId9" o:title="UJEP_nove_barevne"/>
          </v:shape>
        </w:pict>
      </w:r>
    </w:p>
    <w:p w:rsidR="00A41A25" w:rsidRPr="00B46F1B" w:rsidRDefault="00A41A25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8756C6" w:rsidRPr="00B46F1B" w:rsidRDefault="008756C6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76CB3" w:rsidRPr="00B46F1B" w:rsidRDefault="00C76CB3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9135F9" w:rsidRPr="00B46F1B" w:rsidRDefault="009135F9" w:rsidP="00B46F1B">
      <w:pPr>
        <w:spacing w:line="276" w:lineRule="auto"/>
        <w:ind w:left="3545" w:firstLine="566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Jméno studenta/studentky: …………………....................</w:t>
      </w:r>
    </w:p>
    <w:p w:rsidR="009F76D6" w:rsidRPr="00B46F1B" w:rsidRDefault="009F76D6" w:rsidP="00B46F1B">
      <w:pPr>
        <w:spacing w:line="276" w:lineRule="auto"/>
        <w:ind w:left="3545" w:firstLine="566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Fakulta: ………………………………………</w:t>
      </w:r>
      <w:r w:rsidR="00B46F1B">
        <w:rPr>
          <w:rFonts w:ascii="Arial" w:hAnsi="Arial" w:cs="Arial"/>
          <w:sz w:val="20"/>
          <w:szCs w:val="20"/>
        </w:rPr>
        <w:t>…..</w:t>
      </w:r>
      <w:r w:rsidRPr="00B46F1B">
        <w:rPr>
          <w:rFonts w:ascii="Arial" w:hAnsi="Arial" w:cs="Arial"/>
          <w:sz w:val="20"/>
          <w:szCs w:val="20"/>
        </w:rPr>
        <w:t>………….</w:t>
      </w:r>
    </w:p>
    <w:p w:rsidR="009135F9" w:rsidRPr="00B46F1B" w:rsidRDefault="009135F9" w:rsidP="00B46F1B">
      <w:pPr>
        <w:spacing w:line="276" w:lineRule="auto"/>
        <w:ind w:left="3545" w:firstLine="566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Osobní číslo: ………………</w:t>
      </w:r>
      <w:r w:rsidR="00B46F1B">
        <w:rPr>
          <w:rFonts w:ascii="Arial" w:hAnsi="Arial" w:cs="Arial"/>
          <w:sz w:val="20"/>
          <w:szCs w:val="20"/>
        </w:rPr>
        <w:t>….</w:t>
      </w:r>
      <w:r w:rsidRPr="00B46F1B">
        <w:rPr>
          <w:rFonts w:ascii="Arial" w:hAnsi="Arial" w:cs="Arial"/>
          <w:sz w:val="20"/>
          <w:szCs w:val="20"/>
        </w:rPr>
        <w:t>……………………..…..…</w:t>
      </w:r>
    </w:p>
    <w:p w:rsidR="008756C6" w:rsidRPr="00B46F1B" w:rsidRDefault="008756C6" w:rsidP="00B46F1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756C6" w:rsidRPr="00B46F1B" w:rsidRDefault="008756C6" w:rsidP="00B46F1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41A25" w:rsidRPr="00B46F1B" w:rsidRDefault="00A41A25" w:rsidP="00B46F1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46F1B">
        <w:rPr>
          <w:rFonts w:ascii="Arial" w:hAnsi="Arial" w:cs="Arial"/>
          <w:b/>
          <w:sz w:val="20"/>
          <w:szCs w:val="20"/>
        </w:rPr>
        <w:t xml:space="preserve">Čestné prohlášení ke studijnímu pobytu </w:t>
      </w:r>
      <w:r w:rsidR="00DE3567" w:rsidRPr="00B46F1B">
        <w:rPr>
          <w:rFonts w:ascii="Arial" w:hAnsi="Arial" w:cs="Arial"/>
          <w:b/>
          <w:sz w:val="20"/>
          <w:szCs w:val="20"/>
        </w:rPr>
        <w:t xml:space="preserve">v programu </w:t>
      </w:r>
      <w:r w:rsidRPr="00B46F1B">
        <w:rPr>
          <w:rFonts w:ascii="Arial" w:hAnsi="Arial" w:cs="Arial"/>
          <w:b/>
          <w:sz w:val="20"/>
          <w:szCs w:val="20"/>
        </w:rPr>
        <w:t>Erasmus+</w:t>
      </w:r>
    </w:p>
    <w:p w:rsidR="003252C5" w:rsidRPr="00B46F1B" w:rsidRDefault="003252C5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Prohlašuji, že</w:t>
      </w:r>
      <w:r w:rsidR="003252C5" w:rsidRPr="00B46F1B">
        <w:rPr>
          <w:rFonts w:ascii="Arial" w:hAnsi="Arial" w:cs="Arial"/>
          <w:sz w:val="20"/>
          <w:szCs w:val="20"/>
        </w:rPr>
        <w:t>:</w:t>
      </w:r>
    </w:p>
    <w:p w:rsidR="008756C6" w:rsidRPr="00B46F1B" w:rsidRDefault="008756C6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0133" w:rsidRPr="00B46F1B" w:rsidRDefault="00DE0133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studijní pobyt či praktickou stáž v programu Erasmus či Erasmus+ jsem v rámci vysokoškolského studia:</w:t>
      </w:r>
    </w:p>
    <w:p w:rsidR="00DE0133" w:rsidRPr="00B46F1B" w:rsidRDefault="00DE0133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dosud neabsolvoval/a;</w:t>
      </w:r>
    </w:p>
    <w:p w:rsidR="00C63D0C" w:rsidRPr="00B46F1B" w:rsidRDefault="00DE0133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absolvoval/a, a to</w:t>
      </w:r>
      <w:r w:rsidR="00C63D0C" w:rsidRPr="00B46F1B">
        <w:rPr>
          <w:rFonts w:ascii="Arial" w:hAnsi="Arial" w:cs="Arial"/>
          <w:sz w:val="20"/>
          <w:szCs w:val="20"/>
        </w:rPr>
        <w:t xml:space="preserve"> v rámci</w:t>
      </w:r>
      <w:r w:rsidRPr="00B46F1B">
        <w:rPr>
          <w:rFonts w:ascii="Arial" w:hAnsi="Arial" w:cs="Arial"/>
          <w:sz w:val="20"/>
          <w:szCs w:val="20"/>
        </w:rPr>
        <w:t xml:space="preserve">: </w:t>
      </w:r>
      <w:r w:rsidRPr="00B46F1B">
        <w:rPr>
          <w:rFonts w:ascii="Arial" w:hAnsi="Arial" w:cs="Arial"/>
          <w:sz w:val="20"/>
          <w:szCs w:val="20"/>
        </w:rPr>
        <w:tab/>
      </w:r>
    </w:p>
    <w:p w:rsidR="009F76D6" w:rsidRPr="00B46F1B" w:rsidRDefault="009F76D6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  <w:sectPr w:rsidR="00C63D0C" w:rsidRPr="00B46F1B" w:rsidSect="00675582">
          <w:headerReference w:type="default" r:id="rId10"/>
          <w:footerReference w:type="default" r:id="rId11"/>
          <w:type w:val="continuous"/>
          <w:pgSz w:w="11906" w:h="16838"/>
          <w:pgMar w:top="1219" w:right="1417" w:bottom="709" w:left="1417" w:header="709" w:footer="708" w:gutter="0"/>
          <w:cols w:space="708"/>
          <w:docGrid w:linePitch="360"/>
        </w:sectPr>
      </w:pPr>
    </w:p>
    <w:p w:rsidR="00C63D0C" w:rsidRPr="00B46F1B" w:rsidRDefault="00C63D0C" w:rsidP="00B46F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6F1B">
        <w:rPr>
          <w:rFonts w:ascii="Arial" w:hAnsi="Arial" w:cs="Arial"/>
          <w:b/>
          <w:sz w:val="20"/>
          <w:szCs w:val="20"/>
        </w:rPr>
        <w:lastRenderedPageBreak/>
        <w:t>bakalářského studi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studijní </w:t>
      </w:r>
      <w:r w:rsidR="004B50CE" w:rsidRPr="00B46F1B">
        <w:rPr>
          <w:rFonts w:ascii="Arial" w:hAnsi="Arial" w:cs="Arial"/>
          <w:sz w:val="20"/>
          <w:szCs w:val="20"/>
        </w:rPr>
        <w:t>pobyt v délce ……….. měsíců/dnů</w:t>
      </w:r>
      <w:bookmarkStart w:id="0" w:name="_Ref84425873"/>
      <w:r w:rsidR="009F76D6" w:rsidRPr="00B46F1B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praktickou</w:t>
      </w:r>
      <w:r w:rsidR="004B50CE" w:rsidRPr="00B46F1B">
        <w:rPr>
          <w:rFonts w:ascii="Arial" w:hAnsi="Arial" w:cs="Arial"/>
          <w:sz w:val="20"/>
          <w:szCs w:val="20"/>
        </w:rPr>
        <w:t xml:space="preserve"> stáž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194969" w:rsidRPr="00B46F1B" w:rsidRDefault="00194969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vyslán/a jsem byl/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</w:t>
      </w:r>
      <w:r w:rsidRPr="00B46F1B">
        <w:rPr>
          <w:rFonts w:ascii="Arial" w:hAnsi="Arial" w:cs="Arial"/>
          <w:sz w:val="20"/>
          <w:szCs w:val="20"/>
        </w:rPr>
        <w:t>UJEP,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jinou</w:t>
      </w:r>
      <w:r w:rsidRPr="00B46F1B">
        <w:rPr>
          <w:rFonts w:ascii="Arial" w:hAnsi="Arial" w:cs="Arial"/>
          <w:sz w:val="20"/>
          <w:szCs w:val="20"/>
        </w:rPr>
        <w:t xml:space="preserve"> vysok</w:t>
      </w:r>
      <w:r w:rsidR="00194969" w:rsidRPr="00B46F1B">
        <w:rPr>
          <w:rFonts w:ascii="Arial" w:hAnsi="Arial" w:cs="Arial"/>
          <w:sz w:val="20"/>
          <w:szCs w:val="20"/>
        </w:rPr>
        <w:t>ou</w:t>
      </w:r>
      <w:r w:rsidRPr="00B46F1B">
        <w:rPr>
          <w:rFonts w:ascii="Arial" w:hAnsi="Arial" w:cs="Arial"/>
          <w:sz w:val="20"/>
          <w:szCs w:val="20"/>
        </w:rPr>
        <w:t xml:space="preserve"> škol</w:t>
      </w:r>
      <w:r w:rsidR="00194969" w:rsidRPr="00B46F1B">
        <w:rPr>
          <w:rFonts w:ascii="Arial" w:hAnsi="Arial" w:cs="Arial"/>
          <w:sz w:val="20"/>
          <w:szCs w:val="20"/>
        </w:rPr>
        <w:t>ou</w:t>
      </w:r>
      <w:r w:rsidRPr="00B46F1B">
        <w:rPr>
          <w:rFonts w:ascii="Arial" w:hAnsi="Arial" w:cs="Arial"/>
          <w:sz w:val="20"/>
          <w:szCs w:val="20"/>
        </w:rPr>
        <w:t>, uveďte její název:</w:t>
      </w: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C63D0C" w:rsidRPr="00B46F1B" w:rsidRDefault="00C63D0C" w:rsidP="00B46F1B">
      <w:pPr>
        <w:spacing w:line="276" w:lineRule="auto"/>
        <w:ind w:left="1069" w:hanging="360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6F1B">
        <w:rPr>
          <w:rFonts w:ascii="Arial" w:hAnsi="Arial" w:cs="Arial"/>
          <w:b/>
          <w:sz w:val="20"/>
          <w:szCs w:val="20"/>
        </w:rPr>
        <w:t>magisterského studi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studijní </w:t>
      </w:r>
      <w:r w:rsidR="004B50CE" w:rsidRPr="00B46F1B">
        <w:rPr>
          <w:rFonts w:ascii="Arial" w:hAnsi="Arial" w:cs="Arial"/>
          <w:sz w:val="20"/>
          <w:szCs w:val="20"/>
        </w:rPr>
        <w:t>pobyt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praktickou</w:t>
      </w:r>
      <w:r w:rsidR="004B50CE" w:rsidRPr="00B46F1B">
        <w:rPr>
          <w:rFonts w:ascii="Arial" w:hAnsi="Arial" w:cs="Arial"/>
          <w:sz w:val="20"/>
          <w:szCs w:val="20"/>
        </w:rPr>
        <w:t xml:space="preserve"> stáž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194969" w:rsidRPr="00B46F1B" w:rsidRDefault="00194969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vyslán/a jsem byl/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</w:t>
      </w:r>
      <w:r w:rsidRPr="00B46F1B">
        <w:rPr>
          <w:rFonts w:ascii="Arial" w:hAnsi="Arial" w:cs="Arial"/>
          <w:sz w:val="20"/>
          <w:szCs w:val="20"/>
        </w:rPr>
        <w:t>UJEP,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jinou vysokou školou</w:t>
      </w:r>
      <w:r w:rsidRPr="00B46F1B">
        <w:rPr>
          <w:rFonts w:ascii="Arial" w:hAnsi="Arial" w:cs="Arial"/>
          <w:sz w:val="20"/>
          <w:szCs w:val="20"/>
        </w:rPr>
        <w:t>, uveďte její název:</w:t>
      </w: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6F1B" w:rsidRPr="00B46F1B" w:rsidRDefault="00B46F1B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6F1B">
        <w:rPr>
          <w:rFonts w:ascii="Arial" w:hAnsi="Arial" w:cs="Arial"/>
          <w:b/>
          <w:sz w:val="20"/>
          <w:szCs w:val="20"/>
        </w:rPr>
        <w:lastRenderedPageBreak/>
        <w:t>navazujícího magisterského studi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studijní </w:t>
      </w:r>
      <w:r w:rsidR="004B50CE" w:rsidRPr="00B46F1B">
        <w:rPr>
          <w:rFonts w:ascii="Arial" w:hAnsi="Arial" w:cs="Arial"/>
          <w:sz w:val="20"/>
          <w:szCs w:val="20"/>
        </w:rPr>
        <w:t>pobyt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praktickou stáž v délce ……….. měsíc</w:t>
      </w:r>
      <w:r w:rsidR="004B50CE" w:rsidRPr="00B46F1B">
        <w:rPr>
          <w:rFonts w:ascii="Arial" w:hAnsi="Arial" w:cs="Arial"/>
          <w:sz w:val="20"/>
          <w:szCs w:val="20"/>
        </w:rPr>
        <w:t>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C63D0C" w:rsidRPr="00B46F1B" w:rsidRDefault="00194969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vyslán/a jsem byl/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</w:t>
      </w:r>
      <w:r w:rsidRPr="00B46F1B">
        <w:rPr>
          <w:rFonts w:ascii="Arial" w:hAnsi="Arial" w:cs="Arial"/>
          <w:sz w:val="20"/>
          <w:szCs w:val="20"/>
        </w:rPr>
        <w:t>UJEP,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jinou vysokou školou</w:t>
      </w:r>
      <w:r w:rsidRPr="00B46F1B">
        <w:rPr>
          <w:rFonts w:ascii="Arial" w:hAnsi="Arial" w:cs="Arial"/>
          <w:sz w:val="20"/>
          <w:szCs w:val="20"/>
        </w:rPr>
        <w:t>, uveďte její název:</w:t>
      </w: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C63D0C" w:rsidRPr="00B46F1B" w:rsidRDefault="00C63D0C" w:rsidP="00B46F1B">
      <w:pPr>
        <w:spacing w:line="276" w:lineRule="auto"/>
        <w:ind w:left="2127" w:firstLine="709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6F1B">
        <w:rPr>
          <w:rFonts w:ascii="Arial" w:hAnsi="Arial" w:cs="Arial"/>
          <w:b/>
          <w:sz w:val="20"/>
          <w:szCs w:val="20"/>
        </w:rPr>
        <w:t>doktorského studi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studijní pobyt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Pr="00B46F1B">
        <w:rPr>
          <w:rFonts w:ascii="Arial" w:hAnsi="Arial" w:cs="Arial"/>
          <w:sz w:val="20"/>
          <w:szCs w:val="20"/>
        </w:rPr>
        <w:t xml:space="preserve"> praktickou</w:t>
      </w:r>
      <w:r w:rsidR="004B50CE" w:rsidRPr="00B46F1B">
        <w:rPr>
          <w:rFonts w:ascii="Arial" w:hAnsi="Arial" w:cs="Arial"/>
          <w:sz w:val="20"/>
          <w:szCs w:val="20"/>
        </w:rPr>
        <w:t xml:space="preserve"> stáž v délce ……….. měsíců/dnů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instrText xml:space="preserve"> NOTEREF _Ref84425873 \h  \* MERGEFORMAT </w:instrText>
      </w:r>
      <w:r w:rsidR="009F76D6" w:rsidRPr="00B46F1B">
        <w:rPr>
          <w:rFonts w:ascii="Arial" w:hAnsi="Arial" w:cs="Arial"/>
          <w:sz w:val="20"/>
          <w:szCs w:val="20"/>
          <w:vertAlign w:val="superscript"/>
        </w:rPr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t>1</w:t>
      </w:r>
      <w:r w:rsidR="009F76D6" w:rsidRPr="00B46F1B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194969" w:rsidRPr="00B46F1B" w:rsidRDefault="00194969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vyslán/a jsem byl/a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</w:t>
      </w:r>
      <w:r w:rsidRPr="00B46F1B">
        <w:rPr>
          <w:rFonts w:ascii="Arial" w:hAnsi="Arial" w:cs="Arial"/>
          <w:sz w:val="20"/>
          <w:szCs w:val="20"/>
        </w:rPr>
        <w:t>UJEP,</w:t>
      </w:r>
    </w:p>
    <w:p w:rsidR="00C63D0C" w:rsidRPr="00B46F1B" w:rsidRDefault="00C63D0C" w:rsidP="00B46F1B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  <w:sz w:val="20"/>
          <w:szCs w:val="20"/>
        </w:rPr>
        <w:instrText xml:space="preserve"> FORMCHECKBOX </w:instrText>
      </w:r>
      <w:r w:rsidR="00B46F1B" w:rsidRPr="00B46F1B">
        <w:rPr>
          <w:rFonts w:ascii="Arial" w:hAnsi="Arial" w:cs="Arial"/>
          <w:sz w:val="20"/>
          <w:szCs w:val="20"/>
        </w:rPr>
      </w:r>
      <w:r w:rsidR="00B46F1B" w:rsidRPr="00B46F1B">
        <w:rPr>
          <w:rFonts w:ascii="Arial" w:hAnsi="Arial" w:cs="Arial"/>
          <w:sz w:val="20"/>
          <w:szCs w:val="20"/>
        </w:rPr>
        <w:fldChar w:fldCharType="separate"/>
      </w:r>
      <w:r w:rsidRPr="00B46F1B">
        <w:rPr>
          <w:rFonts w:ascii="Arial" w:hAnsi="Arial" w:cs="Arial"/>
          <w:sz w:val="20"/>
          <w:szCs w:val="20"/>
        </w:rPr>
        <w:fldChar w:fldCharType="end"/>
      </w:r>
      <w:r w:rsidR="00194969" w:rsidRPr="00B46F1B">
        <w:rPr>
          <w:rFonts w:ascii="Arial" w:hAnsi="Arial" w:cs="Arial"/>
          <w:sz w:val="20"/>
          <w:szCs w:val="20"/>
        </w:rPr>
        <w:t xml:space="preserve"> jinou vysokou školou</w:t>
      </w:r>
      <w:r w:rsidRPr="00B46F1B">
        <w:rPr>
          <w:rFonts w:ascii="Arial" w:hAnsi="Arial" w:cs="Arial"/>
          <w:sz w:val="20"/>
          <w:szCs w:val="20"/>
        </w:rPr>
        <w:t>, uveďte její název:</w:t>
      </w:r>
    </w:p>
    <w:p w:rsidR="00C63D0C" w:rsidRPr="00B46F1B" w:rsidRDefault="00C63D0C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76D6" w:rsidRPr="00B46F1B" w:rsidRDefault="009F76D6" w:rsidP="00B46F1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spacing w:line="276" w:lineRule="auto"/>
        <w:ind w:left="2127" w:firstLine="709"/>
        <w:jc w:val="both"/>
        <w:rPr>
          <w:rFonts w:ascii="Arial" w:hAnsi="Arial" w:cs="Arial"/>
          <w:sz w:val="20"/>
          <w:szCs w:val="20"/>
        </w:rPr>
      </w:pPr>
    </w:p>
    <w:p w:rsidR="00C63D0C" w:rsidRPr="00B46F1B" w:rsidRDefault="00C63D0C" w:rsidP="00B46F1B">
      <w:pPr>
        <w:spacing w:line="276" w:lineRule="auto"/>
        <w:ind w:left="2127" w:firstLine="709"/>
        <w:jc w:val="both"/>
        <w:rPr>
          <w:rFonts w:ascii="Arial" w:hAnsi="Arial" w:cs="Arial"/>
          <w:sz w:val="20"/>
          <w:szCs w:val="20"/>
        </w:rPr>
        <w:sectPr w:rsidR="00C63D0C" w:rsidRPr="00B46F1B" w:rsidSect="00C63D0C">
          <w:type w:val="continuous"/>
          <w:pgSz w:w="11906" w:h="16838"/>
          <w:pgMar w:top="709" w:right="1274" w:bottom="709" w:left="1134" w:header="708" w:footer="708" w:gutter="0"/>
          <w:cols w:num="2" w:space="142"/>
          <w:docGrid w:linePitch="360"/>
        </w:sectPr>
      </w:pPr>
    </w:p>
    <w:p w:rsidR="00A41A25" w:rsidRPr="00B46F1B" w:rsidRDefault="00A41A25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lastRenderedPageBreak/>
        <w:t>jsem seznámen</w:t>
      </w:r>
      <w:r w:rsidR="00986846" w:rsidRPr="00B46F1B">
        <w:rPr>
          <w:rFonts w:ascii="Arial" w:hAnsi="Arial" w:cs="Arial"/>
          <w:sz w:val="20"/>
          <w:szCs w:val="20"/>
        </w:rPr>
        <w:t>/a</w:t>
      </w:r>
      <w:r w:rsidRPr="00B46F1B">
        <w:rPr>
          <w:rFonts w:ascii="Arial" w:hAnsi="Arial" w:cs="Arial"/>
          <w:sz w:val="20"/>
          <w:szCs w:val="20"/>
        </w:rPr>
        <w:t xml:space="preserve"> se základními pokyny ke studijním pobytům zveřejněnými na </w:t>
      </w:r>
      <w:hyperlink r:id="rId12" w:history="1">
        <w:r w:rsidR="00C63D0C" w:rsidRPr="00B46F1B">
          <w:rPr>
            <w:rStyle w:val="Hypertextovodkaz"/>
            <w:rFonts w:ascii="Arial" w:hAnsi="Arial" w:cs="Arial"/>
            <w:sz w:val="20"/>
            <w:szCs w:val="20"/>
          </w:rPr>
          <w:t>www.ujep.cz/erasmus</w:t>
        </w:r>
      </w:hyperlink>
      <w:r w:rsidR="00C63D0C" w:rsidRPr="00B46F1B">
        <w:rPr>
          <w:rFonts w:ascii="Arial" w:hAnsi="Arial" w:cs="Arial"/>
          <w:sz w:val="20"/>
          <w:szCs w:val="20"/>
        </w:rPr>
        <w:t xml:space="preserve"> </w:t>
      </w:r>
      <w:r w:rsidRPr="00B46F1B">
        <w:rPr>
          <w:rFonts w:ascii="Arial" w:hAnsi="Arial" w:cs="Arial"/>
          <w:sz w:val="20"/>
          <w:szCs w:val="20"/>
        </w:rPr>
        <w:t>v sekci Základní informace;</w:t>
      </w:r>
    </w:p>
    <w:p w:rsidR="00C63D0C" w:rsidRPr="00B46F1B" w:rsidRDefault="00C63D0C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jsem seznámen</w:t>
      </w:r>
      <w:r w:rsidR="00986846" w:rsidRPr="00B46F1B">
        <w:rPr>
          <w:rFonts w:ascii="Arial" w:hAnsi="Arial" w:cs="Arial"/>
          <w:sz w:val="20"/>
          <w:szCs w:val="20"/>
        </w:rPr>
        <w:t>/a</w:t>
      </w:r>
      <w:r w:rsidRPr="00B46F1B">
        <w:rPr>
          <w:rFonts w:ascii="Arial" w:hAnsi="Arial" w:cs="Arial"/>
          <w:sz w:val="20"/>
          <w:szCs w:val="20"/>
        </w:rPr>
        <w:t xml:space="preserve"> se záležitostmi zdravotního pojištění v zahraničí, a že si na celou dobu studijního pobytu v zahraničí </w:t>
      </w:r>
      <w:r w:rsidR="00DE3567" w:rsidRPr="00B46F1B">
        <w:rPr>
          <w:rFonts w:ascii="Arial" w:hAnsi="Arial" w:cs="Arial"/>
          <w:sz w:val="20"/>
          <w:szCs w:val="20"/>
        </w:rPr>
        <w:t xml:space="preserve">sám </w:t>
      </w:r>
      <w:r w:rsidRPr="00B46F1B">
        <w:rPr>
          <w:rFonts w:ascii="Arial" w:hAnsi="Arial" w:cs="Arial"/>
          <w:sz w:val="20"/>
          <w:szCs w:val="20"/>
        </w:rPr>
        <w:t>zajistím pojištění léčebných výloh platné pro cílovou zemi;</w:t>
      </w:r>
    </w:p>
    <w:p w:rsidR="00A41A25" w:rsidRPr="00B46F1B" w:rsidRDefault="00A41A25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v případě, že po uzavření účastnické smlouvy na zahraniční pobyt nenastoupím nebo tento pobyt zkrátím, budu o tom ihned informovat oddělení pro vnější vztahy rektorátu.</w:t>
      </w:r>
    </w:p>
    <w:p w:rsidR="00A41A25" w:rsidRPr="00B46F1B" w:rsidRDefault="00A41A25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AD3" w:rsidRPr="00B46F1B" w:rsidRDefault="00C81AD3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Beru na vědomí, že:</w:t>
      </w:r>
    </w:p>
    <w:p w:rsidR="00C81AD3" w:rsidRPr="00B46F1B" w:rsidRDefault="00C81AD3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po celou dobu zahraničního pobytu musím být studentem/studentkou UJE</w:t>
      </w:r>
      <w:r w:rsidR="003252C5" w:rsidRPr="00B46F1B">
        <w:rPr>
          <w:rFonts w:ascii="Arial" w:hAnsi="Arial" w:cs="Arial"/>
          <w:sz w:val="20"/>
          <w:szCs w:val="20"/>
        </w:rPr>
        <w:t>P. Dnem ukončení nebo přerušení</w:t>
      </w:r>
      <w:r w:rsidRPr="00B46F1B">
        <w:rPr>
          <w:rFonts w:ascii="Arial" w:hAnsi="Arial" w:cs="Arial"/>
          <w:sz w:val="20"/>
          <w:szCs w:val="20"/>
        </w:rPr>
        <w:t xml:space="preserve"> studia na UJEP ztrácím nárok na pobírání a vyplácení stipendia na podporu zahraniční mob</w:t>
      </w:r>
      <w:r w:rsidR="008756C6" w:rsidRPr="00B46F1B">
        <w:rPr>
          <w:rFonts w:ascii="Arial" w:hAnsi="Arial" w:cs="Arial"/>
          <w:sz w:val="20"/>
          <w:szCs w:val="20"/>
        </w:rPr>
        <w:t>ility v rámci programu Erasmus+;</w:t>
      </w:r>
    </w:p>
    <w:p w:rsidR="00C81AD3" w:rsidRPr="00B46F1B" w:rsidRDefault="00C81AD3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756C6" w:rsidRPr="00B46F1B" w:rsidRDefault="008756C6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 xml:space="preserve">veškeré léčebné či repatriační výlohy vzniklé v souvislosti se zahraničním pobytem, které nebudou pokryty mnou sjednaným pojištěním, si uhradím sám; </w:t>
      </w:r>
    </w:p>
    <w:p w:rsidR="008756C6" w:rsidRPr="00B46F1B" w:rsidRDefault="008756C6" w:rsidP="00B46F1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756C6" w:rsidRPr="00B46F1B" w:rsidRDefault="008756C6" w:rsidP="00B46F1B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pro případ, že studijní pobyt nebude moci být z důvodu tzv. vyšší moci realizován nebo bude předčasně ukončen, je nutné, aby předem sjednané služby související s pobytem</w:t>
      </w:r>
      <w:r w:rsidR="00626532" w:rsidRPr="00B46F1B">
        <w:rPr>
          <w:rFonts w:ascii="Arial" w:hAnsi="Arial" w:cs="Arial"/>
          <w:sz w:val="20"/>
          <w:szCs w:val="20"/>
        </w:rPr>
        <w:t xml:space="preserve"> v zahraničí a cestou byly </w:t>
      </w:r>
      <w:r w:rsidRPr="00B46F1B">
        <w:rPr>
          <w:rFonts w:ascii="Arial" w:hAnsi="Arial" w:cs="Arial"/>
          <w:sz w:val="20"/>
          <w:szCs w:val="20"/>
        </w:rPr>
        <w:t>stornovatelné nebo pojištěné proti stornu; náklady, které nešly stornovat, bude nutné náležitě doložit, jinak mi nebudou moci být proplaceny.</w:t>
      </w:r>
    </w:p>
    <w:p w:rsidR="008756C6" w:rsidRPr="00B46F1B" w:rsidRDefault="008756C6" w:rsidP="00B46F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41A25" w:rsidRPr="00B46F1B" w:rsidRDefault="00A41A25" w:rsidP="00B46F1B">
      <w:pPr>
        <w:spacing w:line="276" w:lineRule="auto"/>
        <w:rPr>
          <w:rFonts w:ascii="Arial" w:hAnsi="Arial" w:cs="Arial"/>
          <w:sz w:val="20"/>
          <w:szCs w:val="20"/>
        </w:rPr>
      </w:pPr>
      <w:r w:rsidRPr="00B46F1B">
        <w:rPr>
          <w:rFonts w:ascii="Arial" w:hAnsi="Arial" w:cs="Arial"/>
          <w:sz w:val="20"/>
          <w:szCs w:val="20"/>
        </w:rPr>
        <w:t>Datum: …………………</w:t>
      </w:r>
      <w:r w:rsidR="00B46F1B">
        <w:rPr>
          <w:rFonts w:ascii="Arial" w:hAnsi="Arial" w:cs="Arial"/>
          <w:sz w:val="20"/>
          <w:szCs w:val="20"/>
        </w:rPr>
        <w:t>….</w:t>
      </w:r>
      <w:r w:rsidRPr="00B46F1B">
        <w:rPr>
          <w:rFonts w:ascii="Arial" w:hAnsi="Arial" w:cs="Arial"/>
          <w:sz w:val="20"/>
          <w:szCs w:val="20"/>
        </w:rPr>
        <w:t>…….</w:t>
      </w:r>
      <w:r w:rsidRPr="00B46F1B">
        <w:rPr>
          <w:rFonts w:ascii="Arial" w:hAnsi="Arial" w:cs="Arial"/>
          <w:sz w:val="20"/>
          <w:szCs w:val="20"/>
        </w:rPr>
        <w:tab/>
      </w:r>
      <w:r w:rsidR="003252C5" w:rsidRPr="00B46F1B">
        <w:rPr>
          <w:rFonts w:ascii="Arial" w:hAnsi="Arial" w:cs="Arial"/>
          <w:sz w:val="20"/>
          <w:szCs w:val="20"/>
        </w:rPr>
        <w:tab/>
      </w:r>
      <w:r w:rsidR="003252C5" w:rsidRPr="00B46F1B">
        <w:rPr>
          <w:rFonts w:ascii="Arial" w:hAnsi="Arial" w:cs="Arial"/>
          <w:sz w:val="20"/>
          <w:szCs w:val="20"/>
        </w:rPr>
        <w:tab/>
      </w:r>
      <w:r w:rsidR="003252C5" w:rsidRPr="00B46F1B">
        <w:rPr>
          <w:rFonts w:ascii="Arial" w:hAnsi="Arial" w:cs="Arial"/>
          <w:sz w:val="20"/>
          <w:szCs w:val="20"/>
        </w:rPr>
        <w:tab/>
        <w:t>Podpis: …………</w:t>
      </w:r>
      <w:r w:rsidR="00B46F1B">
        <w:rPr>
          <w:rFonts w:ascii="Arial" w:hAnsi="Arial" w:cs="Arial"/>
          <w:sz w:val="20"/>
          <w:szCs w:val="20"/>
        </w:rPr>
        <w:t>…</w:t>
      </w:r>
      <w:r w:rsidR="003252C5" w:rsidRPr="00B46F1B">
        <w:rPr>
          <w:rFonts w:ascii="Arial" w:hAnsi="Arial" w:cs="Arial"/>
          <w:sz w:val="20"/>
          <w:szCs w:val="20"/>
        </w:rPr>
        <w:t>……</w:t>
      </w:r>
      <w:r w:rsidR="00B46F1B">
        <w:rPr>
          <w:rFonts w:ascii="Arial" w:hAnsi="Arial" w:cs="Arial"/>
          <w:sz w:val="20"/>
          <w:szCs w:val="20"/>
        </w:rPr>
        <w:t>…….</w:t>
      </w:r>
      <w:r w:rsidR="003252C5" w:rsidRPr="00B46F1B">
        <w:rPr>
          <w:rFonts w:ascii="Arial" w:hAnsi="Arial" w:cs="Arial"/>
          <w:sz w:val="20"/>
          <w:szCs w:val="20"/>
        </w:rPr>
        <w:t>……….……….</w:t>
      </w:r>
    </w:p>
    <w:p w:rsidR="00A41A25" w:rsidRPr="00B46F1B" w:rsidRDefault="00A41A25" w:rsidP="00B46F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756C6" w:rsidRPr="00B46F1B" w:rsidRDefault="008756C6" w:rsidP="00B46F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8756C6" w:rsidRPr="00B46F1B" w:rsidSect="009F76D6">
      <w:type w:val="continuous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A5" w:rsidRDefault="00AF36A5">
      <w:r>
        <w:separator/>
      </w:r>
    </w:p>
  </w:endnote>
  <w:endnote w:type="continuationSeparator" w:id="0">
    <w:p w:rsidR="00AF36A5" w:rsidRDefault="00A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74" w:rsidRPr="000D1774" w:rsidRDefault="000D1774">
    <w:pPr>
      <w:pStyle w:val="Zpat"/>
      <w:jc w:val="right"/>
      <w:rPr>
        <w:rFonts w:ascii="Calibri" w:hAnsi="Calibri" w:cs="Calibri"/>
        <w:sz w:val="22"/>
        <w:szCs w:val="22"/>
      </w:rPr>
    </w:pPr>
    <w:r w:rsidRPr="000D1774">
      <w:rPr>
        <w:rFonts w:ascii="Calibri" w:hAnsi="Calibri" w:cs="Calibri"/>
        <w:sz w:val="22"/>
        <w:szCs w:val="22"/>
      </w:rPr>
      <w:fldChar w:fldCharType="begin"/>
    </w:r>
    <w:r w:rsidRPr="000D1774">
      <w:rPr>
        <w:rFonts w:ascii="Calibri" w:hAnsi="Calibri" w:cs="Calibri"/>
        <w:sz w:val="22"/>
        <w:szCs w:val="22"/>
      </w:rPr>
      <w:instrText>PAGE   \* MERGEFORMAT</w:instrText>
    </w:r>
    <w:r w:rsidRPr="000D1774">
      <w:rPr>
        <w:rFonts w:ascii="Calibri" w:hAnsi="Calibri" w:cs="Calibri"/>
        <w:sz w:val="22"/>
        <w:szCs w:val="22"/>
      </w:rPr>
      <w:fldChar w:fldCharType="separate"/>
    </w:r>
    <w:r w:rsidR="00B46F1B">
      <w:rPr>
        <w:rFonts w:ascii="Calibri" w:hAnsi="Calibri" w:cs="Calibri"/>
        <w:noProof/>
        <w:sz w:val="22"/>
        <w:szCs w:val="22"/>
      </w:rPr>
      <w:t>1</w:t>
    </w:r>
    <w:r w:rsidRPr="000D1774">
      <w:rPr>
        <w:rFonts w:ascii="Calibri" w:hAnsi="Calibri" w:cs="Calibri"/>
        <w:sz w:val="22"/>
        <w:szCs w:val="22"/>
      </w:rPr>
      <w:fldChar w:fldCharType="end"/>
    </w:r>
  </w:p>
  <w:p w:rsidR="000D1774" w:rsidRDefault="000D1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A5" w:rsidRDefault="00AF36A5">
      <w:r>
        <w:separator/>
      </w:r>
    </w:p>
  </w:footnote>
  <w:footnote w:type="continuationSeparator" w:id="0">
    <w:p w:rsidR="00AF36A5" w:rsidRDefault="00AF36A5">
      <w:r>
        <w:continuationSeparator/>
      </w:r>
    </w:p>
  </w:footnote>
  <w:footnote w:id="1">
    <w:p w:rsidR="009F76D6" w:rsidRPr="000D1774" w:rsidRDefault="009F76D6">
      <w:pPr>
        <w:pStyle w:val="Textpoznpodarou"/>
        <w:rPr>
          <w:rFonts w:ascii="Calibri" w:hAnsi="Calibri" w:cs="Calibri"/>
          <w:sz w:val="16"/>
          <w:szCs w:val="16"/>
        </w:rPr>
      </w:pPr>
      <w:r w:rsidRPr="000D1774">
        <w:rPr>
          <w:rStyle w:val="Znakapoznpodarou"/>
          <w:rFonts w:ascii="Calibri" w:hAnsi="Calibri" w:cs="Calibri"/>
          <w:sz w:val="16"/>
          <w:szCs w:val="16"/>
        </w:rPr>
        <w:footnoteRef/>
      </w:r>
      <w:r w:rsidRPr="000D1774">
        <w:rPr>
          <w:rFonts w:ascii="Calibri" w:hAnsi="Calibri" w:cs="Calibri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24" w:rsidRDefault="00CA0624" w:rsidP="00CA0624">
    <w:pPr>
      <w:spacing w:line="276" w:lineRule="auto"/>
      <w:ind w:left="3545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Příloha IV k účastnické smlouvě (doplní OVV): SMS </w:t>
    </w:r>
    <w:r w:rsidR="00675582">
      <w:rPr>
        <w:rFonts w:ascii="Calibri" w:hAnsi="Calibri" w:cs="Arial"/>
        <w:sz w:val="22"/>
        <w:szCs w:val="22"/>
      </w:rPr>
      <w:t>20</w:t>
    </w:r>
    <w:r w:rsidR="005C60F0">
      <w:rPr>
        <w:rFonts w:ascii="Calibri" w:hAnsi="Calibri" w:cs="Arial"/>
        <w:sz w:val="22"/>
        <w:szCs w:val="22"/>
      </w:rPr>
      <w:t>2</w:t>
    </w:r>
    <w:r w:rsidR="00194969">
      <w:rPr>
        <w:rFonts w:ascii="Calibri" w:hAnsi="Calibri" w:cs="Arial"/>
        <w:sz w:val="22"/>
        <w:szCs w:val="22"/>
      </w:rPr>
      <w:t>2</w:t>
    </w:r>
    <w:r>
      <w:rPr>
        <w:rFonts w:ascii="Calibri" w:hAnsi="Calibri" w:cs="Arial"/>
        <w:sz w:val="22"/>
        <w:szCs w:val="22"/>
      </w:rPr>
      <w:t>-…..</w:t>
    </w:r>
  </w:p>
  <w:p w:rsidR="00CA0624" w:rsidRDefault="00CA0624" w:rsidP="00CA0624">
    <w:pPr>
      <w:pStyle w:val="Zhlav"/>
      <w:jc w:val="right"/>
    </w:pPr>
  </w:p>
  <w:p w:rsidR="00CA0624" w:rsidRDefault="00CA0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82D"/>
    <w:multiLevelType w:val="hybridMultilevel"/>
    <w:tmpl w:val="FFFABE30"/>
    <w:lvl w:ilvl="0" w:tplc="439AD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485D1D"/>
    <w:multiLevelType w:val="hybridMultilevel"/>
    <w:tmpl w:val="034CCFD6"/>
    <w:lvl w:ilvl="0" w:tplc="1270C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27"/>
    <w:rsid w:val="00003DBE"/>
    <w:rsid w:val="00010677"/>
    <w:rsid w:val="00057E45"/>
    <w:rsid w:val="000866E6"/>
    <w:rsid w:val="000931B3"/>
    <w:rsid w:val="000B6935"/>
    <w:rsid w:val="000C28B1"/>
    <w:rsid w:val="000D1774"/>
    <w:rsid w:val="000D67B9"/>
    <w:rsid w:val="000E6E74"/>
    <w:rsid w:val="001202D4"/>
    <w:rsid w:val="00151250"/>
    <w:rsid w:val="00157338"/>
    <w:rsid w:val="001728BC"/>
    <w:rsid w:val="0019205D"/>
    <w:rsid w:val="00194969"/>
    <w:rsid w:val="001D2EC7"/>
    <w:rsid w:val="00203981"/>
    <w:rsid w:val="00225930"/>
    <w:rsid w:val="00235CC5"/>
    <w:rsid w:val="00285F14"/>
    <w:rsid w:val="0029735F"/>
    <w:rsid w:val="002A3D92"/>
    <w:rsid w:val="002D7E44"/>
    <w:rsid w:val="003252C5"/>
    <w:rsid w:val="00366722"/>
    <w:rsid w:val="00377E33"/>
    <w:rsid w:val="003A39C0"/>
    <w:rsid w:val="003B60DD"/>
    <w:rsid w:val="003D524B"/>
    <w:rsid w:val="003F7F8A"/>
    <w:rsid w:val="00406468"/>
    <w:rsid w:val="00437BBA"/>
    <w:rsid w:val="004B50CE"/>
    <w:rsid w:val="005135B7"/>
    <w:rsid w:val="005219AB"/>
    <w:rsid w:val="0052715E"/>
    <w:rsid w:val="005548AF"/>
    <w:rsid w:val="005C60F0"/>
    <w:rsid w:val="005C740E"/>
    <w:rsid w:val="005D214B"/>
    <w:rsid w:val="00600A72"/>
    <w:rsid w:val="00626532"/>
    <w:rsid w:val="00664959"/>
    <w:rsid w:val="0066608A"/>
    <w:rsid w:val="00666119"/>
    <w:rsid w:val="006743F2"/>
    <w:rsid w:val="00675582"/>
    <w:rsid w:val="006853A9"/>
    <w:rsid w:val="00695FB1"/>
    <w:rsid w:val="006B659C"/>
    <w:rsid w:val="006D4DDA"/>
    <w:rsid w:val="006E20F8"/>
    <w:rsid w:val="006F31FC"/>
    <w:rsid w:val="007445BE"/>
    <w:rsid w:val="007652EF"/>
    <w:rsid w:val="007747F8"/>
    <w:rsid w:val="00775E8E"/>
    <w:rsid w:val="00796212"/>
    <w:rsid w:val="007E55F0"/>
    <w:rsid w:val="007F65E5"/>
    <w:rsid w:val="00836090"/>
    <w:rsid w:val="008756C6"/>
    <w:rsid w:val="00877CDE"/>
    <w:rsid w:val="008E51CC"/>
    <w:rsid w:val="008E6BD9"/>
    <w:rsid w:val="009135F9"/>
    <w:rsid w:val="00986846"/>
    <w:rsid w:val="009A6359"/>
    <w:rsid w:val="009A7CDF"/>
    <w:rsid w:val="009E2D6F"/>
    <w:rsid w:val="009F655E"/>
    <w:rsid w:val="009F76D6"/>
    <w:rsid w:val="00A17ACA"/>
    <w:rsid w:val="00A2249F"/>
    <w:rsid w:val="00A41A25"/>
    <w:rsid w:val="00AB52BC"/>
    <w:rsid w:val="00AB6A60"/>
    <w:rsid w:val="00AE09EB"/>
    <w:rsid w:val="00AF36A5"/>
    <w:rsid w:val="00B2116B"/>
    <w:rsid w:val="00B46F1B"/>
    <w:rsid w:val="00B607F3"/>
    <w:rsid w:val="00B86AA5"/>
    <w:rsid w:val="00BA0E27"/>
    <w:rsid w:val="00BA5772"/>
    <w:rsid w:val="00BB5776"/>
    <w:rsid w:val="00BD059B"/>
    <w:rsid w:val="00BD5159"/>
    <w:rsid w:val="00BE0501"/>
    <w:rsid w:val="00BF3B8F"/>
    <w:rsid w:val="00C03835"/>
    <w:rsid w:val="00C1791E"/>
    <w:rsid w:val="00C42261"/>
    <w:rsid w:val="00C63572"/>
    <w:rsid w:val="00C63D0C"/>
    <w:rsid w:val="00C70694"/>
    <w:rsid w:val="00C72442"/>
    <w:rsid w:val="00C76CB3"/>
    <w:rsid w:val="00C7740D"/>
    <w:rsid w:val="00C81AD3"/>
    <w:rsid w:val="00C8419B"/>
    <w:rsid w:val="00C92555"/>
    <w:rsid w:val="00CA0624"/>
    <w:rsid w:val="00CA1F3C"/>
    <w:rsid w:val="00CA37DA"/>
    <w:rsid w:val="00CB7A42"/>
    <w:rsid w:val="00CC5BFB"/>
    <w:rsid w:val="00CE1795"/>
    <w:rsid w:val="00D5099F"/>
    <w:rsid w:val="00D90502"/>
    <w:rsid w:val="00DA15CE"/>
    <w:rsid w:val="00DB2786"/>
    <w:rsid w:val="00DD5A9B"/>
    <w:rsid w:val="00DE0133"/>
    <w:rsid w:val="00DE3567"/>
    <w:rsid w:val="00DF21ED"/>
    <w:rsid w:val="00E22A1A"/>
    <w:rsid w:val="00E84AEB"/>
    <w:rsid w:val="00EA57DC"/>
    <w:rsid w:val="00EB66EE"/>
    <w:rsid w:val="00ED4E88"/>
    <w:rsid w:val="00ED7C50"/>
    <w:rsid w:val="00F0535F"/>
    <w:rsid w:val="00F41439"/>
    <w:rsid w:val="00F56FA9"/>
    <w:rsid w:val="00F727FE"/>
    <w:rsid w:val="00F94761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B2A9899"/>
  <w15:chartTrackingRefBased/>
  <w15:docId w15:val="{736FDEEC-A2A7-44C6-B354-776CB33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5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57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48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6212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CA0624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6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6D6"/>
  </w:style>
  <w:style w:type="character" w:styleId="Znakapoznpodarou">
    <w:name w:val="footnote reference"/>
    <w:uiPriority w:val="99"/>
    <w:semiHidden/>
    <w:unhideWhenUsed/>
    <w:rsid w:val="009F76D6"/>
    <w:rPr>
      <w:vertAlign w:val="superscript"/>
    </w:rPr>
  </w:style>
  <w:style w:type="character" w:customStyle="1" w:styleId="ZpatChar">
    <w:name w:val="Zápatí Char"/>
    <w:link w:val="Zpat"/>
    <w:uiPriority w:val="99"/>
    <w:rsid w:val="000D1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jep.cz/era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16C0-431D-488B-A027-2E8C0B6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fmuh xcdbg</Company>
  <LinksUpToDate>false</LinksUpToDate>
  <CharactersWithSpaces>3133</CharactersWithSpaces>
  <SharedDoc>false</SharedDoc>
  <HLinks>
    <vt:vector size="6" baseType="variant">
      <vt:variant>
        <vt:i4>7667826</vt:i4>
      </vt:variant>
      <vt:variant>
        <vt:i4>36</vt:i4>
      </vt:variant>
      <vt:variant>
        <vt:i4>0</vt:i4>
      </vt:variant>
      <vt:variant>
        <vt:i4>5</vt:i4>
      </vt:variant>
      <vt:variant>
        <vt:lpwstr>http://www.ujep.cz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tud</dc:creator>
  <cp:keywords/>
  <cp:lastModifiedBy>krecovag</cp:lastModifiedBy>
  <cp:revision>12</cp:revision>
  <cp:lastPrinted>2018-02-01T16:13:00Z</cp:lastPrinted>
  <dcterms:created xsi:type="dcterms:W3CDTF">2019-02-03T12:50:00Z</dcterms:created>
  <dcterms:modified xsi:type="dcterms:W3CDTF">2022-10-12T08:58:00Z</dcterms:modified>
</cp:coreProperties>
</file>